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3F534BC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recape ao longo de </w:t>
      </w:r>
      <w:r w:rsidR="000A079E">
        <w:rPr>
          <w:rFonts w:ascii="Arial" w:hAnsi="Arial" w:cs="Arial"/>
          <w:b/>
          <w:sz w:val="24"/>
          <w:szCs w:val="24"/>
          <w:u w:val="single"/>
        </w:rPr>
        <w:t>toda a extensão</w:t>
      </w:r>
      <w:r w:rsidR="006F01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545">
        <w:rPr>
          <w:rFonts w:ascii="Arial" w:hAnsi="Arial" w:cs="Arial"/>
          <w:b/>
          <w:sz w:val="24"/>
          <w:szCs w:val="24"/>
          <w:u w:val="single"/>
        </w:rPr>
        <w:t>da</w:t>
      </w:r>
      <w:r w:rsidR="004D77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199F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991D1A">
        <w:rPr>
          <w:rFonts w:ascii="Arial" w:hAnsi="Arial" w:cs="Arial"/>
          <w:b/>
          <w:sz w:val="24"/>
          <w:szCs w:val="24"/>
          <w:u w:val="single"/>
        </w:rPr>
        <w:t>Rialma</w:t>
      </w:r>
      <w:r w:rsidR="004C44B3">
        <w:rPr>
          <w:rFonts w:ascii="Arial" w:hAnsi="Arial" w:cs="Arial"/>
          <w:b/>
          <w:sz w:val="24"/>
          <w:szCs w:val="24"/>
          <w:u w:val="single"/>
        </w:rPr>
        <w:t>,</w:t>
      </w:r>
      <w:r w:rsidR="00A721B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0126">
        <w:rPr>
          <w:rFonts w:ascii="Arial" w:hAnsi="Arial" w:cs="Arial"/>
          <w:b/>
          <w:sz w:val="24"/>
          <w:szCs w:val="24"/>
          <w:u w:val="single"/>
        </w:rPr>
        <w:t xml:space="preserve">localizada no bairro </w:t>
      </w:r>
      <w:r w:rsidR="00794C97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CA451E">
        <w:rPr>
          <w:rFonts w:ascii="Arial" w:hAnsi="Arial" w:cs="Arial"/>
          <w:b/>
          <w:sz w:val="24"/>
          <w:szCs w:val="24"/>
          <w:u w:val="single"/>
        </w:rPr>
        <w:t>Dall’Orto</w:t>
      </w:r>
      <w:r w:rsidR="000B7E0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BE11AB" w14:paraId="6C16512A" w14:textId="0A7ACDCB">
      <w:pPr>
        <w:tabs>
          <w:tab w:val="left" w:pos="807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A5AD855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47D60">
        <w:rPr>
          <w:rFonts w:ascii="Arial" w:hAnsi="Arial" w:cs="Arial"/>
          <w:sz w:val="24"/>
          <w:szCs w:val="24"/>
        </w:rPr>
        <w:t>05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47D60">
        <w:rPr>
          <w:rFonts w:ascii="Arial" w:hAnsi="Arial" w:cs="Arial"/>
          <w:sz w:val="24"/>
          <w:szCs w:val="24"/>
        </w:rPr>
        <w:t>jul</w:t>
      </w:r>
      <w:bookmarkStart w:id="1" w:name="_GoBack"/>
      <w:bookmarkEnd w:id="1"/>
      <w:r w:rsidR="00B517DC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0981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018"/>
    <w:rsid w:val="00000523"/>
    <w:rsid w:val="000007C1"/>
    <w:rsid w:val="0000152B"/>
    <w:rsid w:val="000015AF"/>
    <w:rsid w:val="0000413F"/>
    <w:rsid w:val="000045CF"/>
    <w:rsid w:val="00004B09"/>
    <w:rsid w:val="000063C4"/>
    <w:rsid w:val="000074A4"/>
    <w:rsid w:val="00007EF9"/>
    <w:rsid w:val="0001238C"/>
    <w:rsid w:val="000139BA"/>
    <w:rsid w:val="000141EF"/>
    <w:rsid w:val="00015A6E"/>
    <w:rsid w:val="00015B65"/>
    <w:rsid w:val="00016775"/>
    <w:rsid w:val="0002066C"/>
    <w:rsid w:val="00020ED0"/>
    <w:rsid w:val="00021BC9"/>
    <w:rsid w:val="00021F3D"/>
    <w:rsid w:val="00022AD1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1191"/>
    <w:rsid w:val="000449BB"/>
    <w:rsid w:val="00044B79"/>
    <w:rsid w:val="00045FA8"/>
    <w:rsid w:val="000469DA"/>
    <w:rsid w:val="000470DF"/>
    <w:rsid w:val="00047233"/>
    <w:rsid w:val="00051617"/>
    <w:rsid w:val="00053099"/>
    <w:rsid w:val="00053122"/>
    <w:rsid w:val="00053E6B"/>
    <w:rsid w:val="00054A18"/>
    <w:rsid w:val="00057EE0"/>
    <w:rsid w:val="000602F4"/>
    <w:rsid w:val="00060B10"/>
    <w:rsid w:val="000610C4"/>
    <w:rsid w:val="00061E34"/>
    <w:rsid w:val="00063997"/>
    <w:rsid w:val="00063CFB"/>
    <w:rsid w:val="00064EDC"/>
    <w:rsid w:val="0006554B"/>
    <w:rsid w:val="00065D50"/>
    <w:rsid w:val="000672E7"/>
    <w:rsid w:val="0006741B"/>
    <w:rsid w:val="00074D55"/>
    <w:rsid w:val="00076799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2B61"/>
    <w:rsid w:val="000B3806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16E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66B"/>
    <w:rsid w:val="000E664F"/>
    <w:rsid w:val="000E78A8"/>
    <w:rsid w:val="000F008E"/>
    <w:rsid w:val="000F09FC"/>
    <w:rsid w:val="000F1D85"/>
    <w:rsid w:val="000F27DF"/>
    <w:rsid w:val="000F2AE1"/>
    <w:rsid w:val="000F361F"/>
    <w:rsid w:val="000F3BF8"/>
    <w:rsid w:val="000F5233"/>
    <w:rsid w:val="000F529D"/>
    <w:rsid w:val="000F62F4"/>
    <w:rsid w:val="000F7C45"/>
    <w:rsid w:val="00102898"/>
    <w:rsid w:val="001037C4"/>
    <w:rsid w:val="00103AC6"/>
    <w:rsid w:val="00104AAA"/>
    <w:rsid w:val="0010589C"/>
    <w:rsid w:val="00107085"/>
    <w:rsid w:val="001077B8"/>
    <w:rsid w:val="0011148B"/>
    <w:rsid w:val="00111514"/>
    <w:rsid w:val="00112FDE"/>
    <w:rsid w:val="00114191"/>
    <w:rsid w:val="00115B8A"/>
    <w:rsid w:val="0012007A"/>
    <w:rsid w:val="00120ED1"/>
    <w:rsid w:val="0012198F"/>
    <w:rsid w:val="00122EC9"/>
    <w:rsid w:val="00123CAC"/>
    <w:rsid w:val="001249BC"/>
    <w:rsid w:val="00124F3A"/>
    <w:rsid w:val="00125A41"/>
    <w:rsid w:val="00127F56"/>
    <w:rsid w:val="00130B9A"/>
    <w:rsid w:val="00130BB1"/>
    <w:rsid w:val="001315C8"/>
    <w:rsid w:val="00131ED8"/>
    <w:rsid w:val="00132163"/>
    <w:rsid w:val="00132C65"/>
    <w:rsid w:val="00132CCE"/>
    <w:rsid w:val="0013340D"/>
    <w:rsid w:val="00134DCC"/>
    <w:rsid w:val="00137EA1"/>
    <w:rsid w:val="001400DF"/>
    <w:rsid w:val="001404EB"/>
    <w:rsid w:val="0014073E"/>
    <w:rsid w:val="001407CF"/>
    <w:rsid w:val="00141ECD"/>
    <w:rsid w:val="0014764A"/>
    <w:rsid w:val="00147660"/>
    <w:rsid w:val="00147678"/>
    <w:rsid w:val="00147D80"/>
    <w:rsid w:val="00150167"/>
    <w:rsid w:val="00153193"/>
    <w:rsid w:val="001546F2"/>
    <w:rsid w:val="001550AB"/>
    <w:rsid w:val="0015657E"/>
    <w:rsid w:val="00156CF8"/>
    <w:rsid w:val="00157CF4"/>
    <w:rsid w:val="00161324"/>
    <w:rsid w:val="0016324F"/>
    <w:rsid w:val="00163D54"/>
    <w:rsid w:val="00164956"/>
    <w:rsid w:val="00165F5E"/>
    <w:rsid w:val="0016758C"/>
    <w:rsid w:val="001721CC"/>
    <w:rsid w:val="00181A90"/>
    <w:rsid w:val="00183BD9"/>
    <w:rsid w:val="00185747"/>
    <w:rsid w:val="0018601B"/>
    <w:rsid w:val="00194549"/>
    <w:rsid w:val="001979A6"/>
    <w:rsid w:val="001A3389"/>
    <w:rsid w:val="001B142B"/>
    <w:rsid w:val="001C1F4E"/>
    <w:rsid w:val="001C27C6"/>
    <w:rsid w:val="001C2DC7"/>
    <w:rsid w:val="001C2F04"/>
    <w:rsid w:val="001C5CD3"/>
    <w:rsid w:val="001C723B"/>
    <w:rsid w:val="001D02E4"/>
    <w:rsid w:val="001D0D25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165B"/>
    <w:rsid w:val="001F24F3"/>
    <w:rsid w:val="001F42D7"/>
    <w:rsid w:val="001F466C"/>
    <w:rsid w:val="001F4923"/>
    <w:rsid w:val="001F4926"/>
    <w:rsid w:val="001F495C"/>
    <w:rsid w:val="001F4C05"/>
    <w:rsid w:val="001F4E31"/>
    <w:rsid w:val="001F617D"/>
    <w:rsid w:val="001F6B5E"/>
    <w:rsid w:val="00201CE8"/>
    <w:rsid w:val="00203331"/>
    <w:rsid w:val="00204851"/>
    <w:rsid w:val="0020590A"/>
    <w:rsid w:val="00206B78"/>
    <w:rsid w:val="0021335A"/>
    <w:rsid w:val="00213CBE"/>
    <w:rsid w:val="002153D4"/>
    <w:rsid w:val="00217DCB"/>
    <w:rsid w:val="002257DC"/>
    <w:rsid w:val="0022594B"/>
    <w:rsid w:val="00226EBC"/>
    <w:rsid w:val="00227B2E"/>
    <w:rsid w:val="0023047D"/>
    <w:rsid w:val="0023099E"/>
    <w:rsid w:val="00230A53"/>
    <w:rsid w:val="00231790"/>
    <w:rsid w:val="002319CC"/>
    <w:rsid w:val="002328A1"/>
    <w:rsid w:val="00235BB2"/>
    <w:rsid w:val="00240D03"/>
    <w:rsid w:val="00240F40"/>
    <w:rsid w:val="00241E66"/>
    <w:rsid w:val="002420CB"/>
    <w:rsid w:val="002432A1"/>
    <w:rsid w:val="00244B15"/>
    <w:rsid w:val="00244B9B"/>
    <w:rsid w:val="00246BC5"/>
    <w:rsid w:val="002505B2"/>
    <w:rsid w:val="0025091A"/>
    <w:rsid w:val="002522AD"/>
    <w:rsid w:val="00252743"/>
    <w:rsid w:val="00252CFB"/>
    <w:rsid w:val="00253427"/>
    <w:rsid w:val="002542B0"/>
    <w:rsid w:val="00254863"/>
    <w:rsid w:val="0025529A"/>
    <w:rsid w:val="00255AF5"/>
    <w:rsid w:val="0026001A"/>
    <w:rsid w:val="00261E23"/>
    <w:rsid w:val="0026257A"/>
    <w:rsid w:val="00262E7B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31B"/>
    <w:rsid w:val="00291E74"/>
    <w:rsid w:val="0029272E"/>
    <w:rsid w:val="00292B01"/>
    <w:rsid w:val="00293385"/>
    <w:rsid w:val="00294752"/>
    <w:rsid w:val="00294C85"/>
    <w:rsid w:val="002968DF"/>
    <w:rsid w:val="002A0C74"/>
    <w:rsid w:val="002A167D"/>
    <w:rsid w:val="002A3369"/>
    <w:rsid w:val="002A371D"/>
    <w:rsid w:val="002A4645"/>
    <w:rsid w:val="002A595E"/>
    <w:rsid w:val="002A5A91"/>
    <w:rsid w:val="002A5AA5"/>
    <w:rsid w:val="002A5D0B"/>
    <w:rsid w:val="002A6A26"/>
    <w:rsid w:val="002A6BA8"/>
    <w:rsid w:val="002B0BE3"/>
    <w:rsid w:val="002B0E8B"/>
    <w:rsid w:val="002B25C7"/>
    <w:rsid w:val="002B3CE6"/>
    <w:rsid w:val="002B43B6"/>
    <w:rsid w:val="002B51F0"/>
    <w:rsid w:val="002B54CC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E23FF"/>
    <w:rsid w:val="002E34F7"/>
    <w:rsid w:val="002E4CBE"/>
    <w:rsid w:val="002E735B"/>
    <w:rsid w:val="002E76DC"/>
    <w:rsid w:val="002F0612"/>
    <w:rsid w:val="002F1478"/>
    <w:rsid w:val="002F16DE"/>
    <w:rsid w:val="002F2969"/>
    <w:rsid w:val="002F2CC6"/>
    <w:rsid w:val="002F50FD"/>
    <w:rsid w:val="002F6A2A"/>
    <w:rsid w:val="002F79A2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16490"/>
    <w:rsid w:val="00320D10"/>
    <w:rsid w:val="003227A2"/>
    <w:rsid w:val="00324286"/>
    <w:rsid w:val="00326193"/>
    <w:rsid w:val="0032694A"/>
    <w:rsid w:val="0033017E"/>
    <w:rsid w:val="00331EB4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21E8"/>
    <w:rsid w:val="003640BB"/>
    <w:rsid w:val="003654E0"/>
    <w:rsid w:val="00366A80"/>
    <w:rsid w:val="00370507"/>
    <w:rsid w:val="003708A8"/>
    <w:rsid w:val="00373BCB"/>
    <w:rsid w:val="0037488F"/>
    <w:rsid w:val="00380566"/>
    <w:rsid w:val="003816FE"/>
    <w:rsid w:val="00382247"/>
    <w:rsid w:val="00382648"/>
    <w:rsid w:val="0038272F"/>
    <w:rsid w:val="00382CA3"/>
    <w:rsid w:val="00383550"/>
    <w:rsid w:val="00385922"/>
    <w:rsid w:val="00385A61"/>
    <w:rsid w:val="00386156"/>
    <w:rsid w:val="00387053"/>
    <w:rsid w:val="00387089"/>
    <w:rsid w:val="003904EB"/>
    <w:rsid w:val="00391CC6"/>
    <w:rsid w:val="00392908"/>
    <w:rsid w:val="0039308F"/>
    <w:rsid w:val="00393BD7"/>
    <w:rsid w:val="0039467E"/>
    <w:rsid w:val="00394B0C"/>
    <w:rsid w:val="003A17E3"/>
    <w:rsid w:val="003A1845"/>
    <w:rsid w:val="003A2DE2"/>
    <w:rsid w:val="003A3FC3"/>
    <w:rsid w:val="003A4454"/>
    <w:rsid w:val="003A6B65"/>
    <w:rsid w:val="003A72D1"/>
    <w:rsid w:val="003B062E"/>
    <w:rsid w:val="003B45CB"/>
    <w:rsid w:val="003B5150"/>
    <w:rsid w:val="003B69F8"/>
    <w:rsid w:val="003B6D75"/>
    <w:rsid w:val="003B70DF"/>
    <w:rsid w:val="003B760D"/>
    <w:rsid w:val="003B7C08"/>
    <w:rsid w:val="003C0D28"/>
    <w:rsid w:val="003C1A67"/>
    <w:rsid w:val="003C2861"/>
    <w:rsid w:val="003C2D4D"/>
    <w:rsid w:val="003C36AF"/>
    <w:rsid w:val="003C3B76"/>
    <w:rsid w:val="003C4FAF"/>
    <w:rsid w:val="003C52C6"/>
    <w:rsid w:val="003D1016"/>
    <w:rsid w:val="003D4268"/>
    <w:rsid w:val="003D4D2A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34C"/>
    <w:rsid w:val="00400B69"/>
    <w:rsid w:val="004016C1"/>
    <w:rsid w:val="004026F1"/>
    <w:rsid w:val="00404768"/>
    <w:rsid w:val="0040546F"/>
    <w:rsid w:val="00405675"/>
    <w:rsid w:val="00407CBB"/>
    <w:rsid w:val="00411720"/>
    <w:rsid w:val="00412745"/>
    <w:rsid w:val="0041793A"/>
    <w:rsid w:val="004201A3"/>
    <w:rsid w:val="004308BE"/>
    <w:rsid w:val="00431987"/>
    <w:rsid w:val="00431B17"/>
    <w:rsid w:val="004325BF"/>
    <w:rsid w:val="00432EBA"/>
    <w:rsid w:val="004351BF"/>
    <w:rsid w:val="0043649A"/>
    <w:rsid w:val="004430AF"/>
    <w:rsid w:val="00443302"/>
    <w:rsid w:val="0044451D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956"/>
    <w:rsid w:val="00461A2E"/>
    <w:rsid w:val="0046243E"/>
    <w:rsid w:val="00464B14"/>
    <w:rsid w:val="004659DE"/>
    <w:rsid w:val="00466CBA"/>
    <w:rsid w:val="0047077B"/>
    <w:rsid w:val="004719D5"/>
    <w:rsid w:val="004736B2"/>
    <w:rsid w:val="00474BDC"/>
    <w:rsid w:val="00475529"/>
    <w:rsid w:val="0047555F"/>
    <w:rsid w:val="00481598"/>
    <w:rsid w:val="00482E58"/>
    <w:rsid w:val="004835DA"/>
    <w:rsid w:val="004840A4"/>
    <w:rsid w:val="00484138"/>
    <w:rsid w:val="00484214"/>
    <w:rsid w:val="00484784"/>
    <w:rsid w:val="00485421"/>
    <w:rsid w:val="00485F59"/>
    <w:rsid w:val="00491187"/>
    <w:rsid w:val="00491B62"/>
    <w:rsid w:val="004922DA"/>
    <w:rsid w:val="004940F8"/>
    <w:rsid w:val="00494637"/>
    <w:rsid w:val="0049494B"/>
    <w:rsid w:val="00496D61"/>
    <w:rsid w:val="00497A81"/>
    <w:rsid w:val="004A0100"/>
    <w:rsid w:val="004A072C"/>
    <w:rsid w:val="004A3B90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A0D"/>
    <w:rsid w:val="004C2C6C"/>
    <w:rsid w:val="004C3088"/>
    <w:rsid w:val="004C3C28"/>
    <w:rsid w:val="004C3EFA"/>
    <w:rsid w:val="004C44B3"/>
    <w:rsid w:val="004D1968"/>
    <w:rsid w:val="004D2AB1"/>
    <w:rsid w:val="004D4C2F"/>
    <w:rsid w:val="004D57D7"/>
    <w:rsid w:val="004D77BA"/>
    <w:rsid w:val="004E12D7"/>
    <w:rsid w:val="004E1C83"/>
    <w:rsid w:val="004E1F14"/>
    <w:rsid w:val="004E1F32"/>
    <w:rsid w:val="004E2DA7"/>
    <w:rsid w:val="004E43F6"/>
    <w:rsid w:val="004E5168"/>
    <w:rsid w:val="004E59D3"/>
    <w:rsid w:val="004E77CD"/>
    <w:rsid w:val="004F1F80"/>
    <w:rsid w:val="004F26B4"/>
    <w:rsid w:val="004F47AD"/>
    <w:rsid w:val="004F7F4B"/>
    <w:rsid w:val="00502BA4"/>
    <w:rsid w:val="00503006"/>
    <w:rsid w:val="00503401"/>
    <w:rsid w:val="00504762"/>
    <w:rsid w:val="0050560B"/>
    <w:rsid w:val="00506399"/>
    <w:rsid w:val="0050676B"/>
    <w:rsid w:val="0050762D"/>
    <w:rsid w:val="00510E6C"/>
    <w:rsid w:val="00511DA9"/>
    <w:rsid w:val="005122B7"/>
    <w:rsid w:val="0051286F"/>
    <w:rsid w:val="0051403E"/>
    <w:rsid w:val="00514BE2"/>
    <w:rsid w:val="0051552C"/>
    <w:rsid w:val="00515E40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31E2"/>
    <w:rsid w:val="0053484A"/>
    <w:rsid w:val="0053484F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3024"/>
    <w:rsid w:val="005444F3"/>
    <w:rsid w:val="00552E19"/>
    <w:rsid w:val="0055368D"/>
    <w:rsid w:val="00554323"/>
    <w:rsid w:val="0055432C"/>
    <w:rsid w:val="00555DF5"/>
    <w:rsid w:val="00556392"/>
    <w:rsid w:val="00560A65"/>
    <w:rsid w:val="0056215E"/>
    <w:rsid w:val="005638B5"/>
    <w:rsid w:val="00564355"/>
    <w:rsid w:val="0056552C"/>
    <w:rsid w:val="00565B10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15AE"/>
    <w:rsid w:val="0059243E"/>
    <w:rsid w:val="00596B01"/>
    <w:rsid w:val="005975EE"/>
    <w:rsid w:val="00597F75"/>
    <w:rsid w:val="005A0663"/>
    <w:rsid w:val="005A125D"/>
    <w:rsid w:val="005A32E4"/>
    <w:rsid w:val="005A4456"/>
    <w:rsid w:val="005A5545"/>
    <w:rsid w:val="005A6564"/>
    <w:rsid w:val="005A6732"/>
    <w:rsid w:val="005A6B88"/>
    <w:rsid w:val="005B1A34"/>
    <w:rsid w:val="005B3416"/>
    <w:rsid w:val="005B5C6D"/>
    <w:rsid w:val="005B65CE"/>
    <w:rsid w:val="005C0BC7"/>
    <w:rsid w:val="005C3480"/>
    <w:rsid w:val="005C4915"/>
    <w:rsid w:val="005C6418"/>
    <w:rsid w:val="005D1C54"/>
    <w:rsid w:val="005D3634"/>
    <w:rsid w:val="005D4326"/>
    <w:rsid w:val="005E2EA7"/>
    <w:rsid w:val="005E518F"/>
    <w:rsid w:val="005E772F"/>
    <w:rsid w:val="005E7754"/>
    <w:rsid w:val="005E7E89"/>
    <w:rsid w:val="005F0A12"/>
    <w:rsid w:val="005F0AA9"/>
    <w:rsid w:val="005F12B7"/>
    <w:rsid w:val="005F13FE"/>
    <w:rsid w:val="005F2409"/>
    <w:rsid w:val="005F4296"/>
    <w:rsid w:val="005F511B"/>
    <w:rsid w:val="005F6119"/>
    <w:rsid w:val="005F7F39"/>
    <w:rsid w:val="00603773"/>
    <w:rsid w:val="00603B45"/>
    <w:rsid w:val="00603D0C"/>
    <w:rsid w:val="0060556E"/>
    <w:rsid w:val="006056D1"/>
    <w:rsid w:val="00605B7F"/>
    <w:rsid w:val="00606354"/>
    <w:rsid w:val="00607BA2"/>
    <w:rsid w:val="00610B72"/>
    <w:rsid w:val="00611BAE"/>
    <w:rsid w:val="0061208C"/>
    <w:rsid w:val="00612D4D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455"/>
    <w:rsid w:val="00622192"/>
    <w:rsid w:val="00622F29"/>
    <w:rsid w:val="00624057"/>
    <w:rsid w:val="00624E15"/>
    <w:rsid w:val="00624FDA"/>
    <w:rsid w:val="00625269"/>
    <w:rsid w:val="00626437"/>
    <w:rsid w:val="006302A8"/>
    <w:rsid w:val="00630FDA"/>
    <w:rsid w:val="00631729"/>
    <w:rsid w:val="00632353"/>
    <w:rsid w:val="00632FA0"/>
    <w:rsid w:val="00635D57"/>
    <w:rsid w:val="00636D74"/>
    <w:rsid w:val="00637E32"/>
    <w:rsid w:val="0064001A"/>
    <w:rsid w:val="00640880"/>
    <w:rsid w:val="00640AD1"/>
    <w:rsid w:val="006416AB"/>
    <w:rsid w:val="006424DC"/>
    <w:rsid w:val="00642D21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580"/>
    <w:rsid w:val="006723DB"/>
    <w:rsid w:val="006736ED"/>
    <w:rsid w:val="0067561F"/>
    <w:rsid w:val="00676B12"/>
    <w:rsid w:val="0067706E"/>
    <w:rsid w:val="00677989"/>
    <w:rsid w:val="00677CA0"/>
    <w:rsid w:val="00682003"/>
    <w:rsid w:val="006826AB"/>
    <w:rsid w:val="00682725"/>
    <w:rsid w:val="006829E5"/>
    <w:rsid w:val="00682EC2"/>
    <w:rsid w:val="0068671A"/>
    <w:rsid w:val="0068704E"/>
    <w:rsid w:val="00687F92"/>
    <w:rsid w:val="006902D5"/>
    <w:rsid w:val="0069174E"/>
    <w:rsid w:val="00691908"/>
    <w:rsid w:val="00691A46"/>
    <w:rsid w:val="00691BD1"/>
    <w:rsid w:val="0069307B"/>
    <w:rsid w:val="00693A1C"/>
    <w:rsid w:val="00693C96"/>
    <w:rsid w:val="006959DF"/>
    <w:rsid w:val="00696C98"/>
    <w:rsid w:val="00697F27"/>
    <w:rsid w:val="006A024C"/>
    <w:rsid w:val="006A0889"/>
    <w:rsid w:val="006A28C2"/>
    <w:rsid w:val="006A2CCB"/>
    <w:rsid w:val="006A3220"/>
    <w:rsid w:val="006A795E"/>
    <w:rsid w:val="006B0122"/>
    <w:rsid w:val="006B1C94"/>
    <w:rsid w:val="006B36B0"/>
    <w:rsid w:val="006B479A"/>
    <w:rsid w:val="006B480E"/>
    <w:rsid w:val="006B6785"/>
    <w:rsid w:val="006B68FE"/>
    <w:rsid w:val="006B7CA9"/>
    <w:rsid w:val="006C06BE"/>
    <w:rsid w:val="006C1051"/>
    <w:rsid w:val="006C156D"/>
    <w:rsid w:val="006C1B12"/>
    <w:rsid w:val="006C3B82"/>
    <w:rsid w:val="006C3CEE"/>
    <w:rsid w:val="006C41A4"/>
    <w:rsid w:val="006D04C6"/>
    <w:rsid w:val="006D0D43"/>
    <w:rsid w:val="006D1E9A"/>
    <w:rsid w:val="006D352A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6DAA"/>
    <w:rsid w:val="006E7B23"/>
    <w:rsid w:val="006F01EB"/>
    <w:rsid w:val="006F03B1"/>
    <w:rsid w:val="006F117D"/>
    <w:rsid w:val="006F1DBD"/>
    <w:rsid w:val="006F25B5"/>
    <w:rsid w:val="006F273C"/>
    <w:rsid w:val="006F29CD"/>
    <w:rsid w:val="006F32A4"/>
    <w:rsid w:val="006F77EA"/>
    <w:rsid w:val="0070078C"/>
    <w:rsid w:val="0070328B"/>
    <w:rsid w:val="007035F1"/>
    <w:rsid w:val="00704913"/>
    <w:rsid w:val="00705E52"/>
    <w:rsid w:val="00710A7F"/>
    <w:rsid w:val="00720855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53E3"/>
    <w:rsid w:val="00745405"/>
    <w:rsid w:val="007455CB"/>
    <w:rsid w:val="00746AAF"/>
    <w:rsid w:val="00750766"/>
    <w:rsid w:val="0075142D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4ECD"/>
    <w:rsid w:val="0078597B"/>
    <w:rsid w:val="00785EEC"/>
    <w:rsid w:val="00786437"/>
    <w:rsid w:val="00791A0F"/>
    <w:rsid w:val="0079233F"/>
    <w:rsid w:val="00792AF4"/>
    <w:rsid w:val="007943CE"/>
    <w:rsid w:val="00794C97"/>
    <w:rsid w:val="00795C0D"/>
    <w:rsid w:val="0079615C"/>
    <w:rsid w:val="00797D18"/>
    <w:rsid w:val="007A00A1"/>
    <w:rsid w:val="007A34D0"/>
    <w:rsid w:val="007A68F2"/>
    <w:rsid w:val="007B081C"/>
    <w:rsid w:val="007B1802"/>
    <w:rsid w:val="007B58EF"/>
    <w:rsid w:val="007B5C2C"/>
    <w:rsid w:val="007B5E21"/>
    <w:rsid w:val="007B795D"/>
    <w:rsid w:val="007C0023"/>
    <w:rsid w:val="007C27F7"/>
    <w:rsid w:val="007D3272"/>
    <w:rsid w:val="007D416C"/>
    <w:rsid w:val="007D4499"/>
    <w:rsid w:val="007D7DAF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A38"/>
    <w:rsid w:val="007F7E5F"/>
    <w:rsid w:val="00801A87"/>
    <w:rsid w:val="00801B10"/>
    <w:rsid w:val="0080214B"/>
    <w:rsid w:val="00804267"/>
    <w:rsid w:val="00804720"/>
    <w:rsid w:val="00805C35"/>
    <w:rsid w:val="00807468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0582"/>
    <w:rsid w:val="00841690"/>
    <w:rsid w:val="008417C4"/>
    <w:rsid w:val="00842365"/>
    <w:rsid w:val="00842820"/>
    <w:rsid w:val="00842ADD"/>
    <w:rsid w:val="00843473"/>
    <w:rsid w:val="00843A7F"/>
    <w:rsid w:val="00843D44"/>
    <w:rsid w:val="0084472B"/>
    <w:rsid w:val="0084669C"/>
    <w:rsid w:val="00846938"/>
    <w:rsid w:val="00846C66"/>
    <w:rsid w:val="008517CD"/>
    <w:rsid w:val="0085314D"/>
    <w:rsid w:val="00853AD6"/>
    <w:rsid w:val="0085483F"/>
    <w:rsid w:val="00855705"/>
    <w:rsid w:val="008559BC"/>
    <w:rsid w:val="0085769C"/>
    <w:rsid w:val="00857A23"/>
    <w:rsid w:val="008602FE"/>
    <w:rsid w:val="00860343"/>
    <w:rsid w:val="008624B4"/>
    <w:rsid w:val="0086615E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7279"/>
    <w:rsid w:val="00877571"/>
    <w:rsid w:val="00881678"/>
    <w:rsid w:val="00883EEB"/>
    <w:rsid w:val="0088619D"/>
    <w:rsid w:val="00886450"/>
    <w:rsid w:val="008911AB"/>
    <w:rsid w:val="00891DCA"/>
    <w:rsid w:val="00891EBF"/>
    <w:rsid w:val="00892456"/>
    <w:rsid w:val="008925D6"/>
    <w:rsid w:val="00892F64"/>
    <w:rsid w:val="00893D51"/>
    <w:rsid w:val="00895A1C"/>
    <w:rsid w:val="00896237"/>
    <w:rsid w:val="008A2765"/>
    <w:rsid w:val="008A4F3B"/>
    <w:rsid w:val="008A5642"/>
    <w:rsid w:val="008A74F8"/>
    <w:rsid w:val="008A7C26"/>
    <w:rsid w:val="008A7CFD"/>
    <w:rsid w:val="008B054F"/>
    <w:rsid w:val="008B0D76"/>
    <w:rsid w:val="008B206E"/>
    <w:rsid w:val="008B36E0"/>
    <w:rsid w:val="008B3BE5"/>
    <w:rsid w:val="008B3EB8"/>
    <w:rsid w:val="008B4257"/>
    <w:rsid w:val="008B461C"/>
    <w:rsid w:val="008B54E2"/>
    <w:rsid w:val="008B6069"/>
    <w:rsid w:val="008B61D5"/>
    <w:rsid w:val="008C2E93"/>
    <w:rsid w:val="008C2F9E"/>
    <w:rsid w:val="008C315F"/>
    <w:rsid w:val="008C54DF"/>
    <w:rsid w:val="008C7044"/>
    <w:rsid w:val="008C7711"/>
    <w:rsid w:val="008D0FFB"/>
    <w:rsid w:val="008D2080"/>
    <w:rsid w:val="008D2765"/>
    <w:rsid w:val="008D46FF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6F0"/>
    <w:rsid w:val="008F0F6E"/>
    <w:rsid w:val="008F2ACB"/>
    <w:rsid w:val="008F61ED"/>
    <w:rsid w:val="008F6BFA"/>
    <w:rsid w:val="008F7830"/>
    <w:rsid w:val="00902003"/>
    <w:rsid w:val="00903057"/>
    <w:rsid w:val="009037F7"/>
    <w:rsid w:val="00903CAD"/>
    <w:rsid w:val="00905693"/>
    <w:rsid w:val="0090786D"/>
    <w:rsid w:val="00910566"/>
    <w:rsid w:val="0091066C"/>
    <w:rsid w:val="00911DF0"/>
    <w:rsid w:val="0091208C"/>
    <w:rsid w:val="00913561"/>
    <w:rsid w:val="009149F0"/>
    <w:rsid w:val="00916205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F0E"/>
    <w:rsid w:val="0094002C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70114"/>
    <w:rsid w:val="00970994"/>
    <w:rsid w:val="00973BE1"/>
    <w:rsid w:val="0097418C"/>
    <w:rsid w:val="00975202"/>
    <w:rsid w:val="00975943"/>
    <w:rsid w:val="00975CE8"/>
    <w:rsid w:val="00980682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D1A"/>
    <w:rsid w:val="00992325"/>
    <w:rsid w:val="009968BF"/>
    <w:rsid w:val="009A0096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1236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24C"/>
    <w:rsid w:val="00A06956"/>
    <w:rsid w:val="00A06CF2"/>
    <w:rsid w:val="00A07379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068"/>
    <w:rsid w:val="00A34877"/>
    <w:rsid w:val="00A34C62"/>
    <w:rsid w:val="00A36EEF"/>
    <w:rsid w:val="00A4044D"/>
    <w:rsid w:val="00A42379"/>
    <w:rsid w:val="00A42E4B"/>
    <w:rsid w:val="00A42FAE"/>
    <w:rsid w:val="00A44353"/>
    <w:rsid w:val="00A451F5"/>
    <w:rsid w:val="00A465CE"/>
    <w:rsid w:val="00A474FE"/>
    <w:rsid w:val="00A500D1"/>
    <w:rsid w:val="00A50AEB"/>
    <w:rsid w:val="00A50EFA"/>
    <w:rsid w:val="00A53E6B"/>
    <w:rsid w:val="00A547C1"/>
    <w:rsid w:val="00A552E9"/>
    <w:rsid w:val="00A57021"/>
    <w:rsid w:val="00A60D62"/>
    <w:rsid w:val="00A610F4"/>
    <w:rsid w:val="00A61267"/>
    <w:rsid w:val="00A612FB"/>
    <w:rsid w:val="00A61F4A"/>
    <w:rsid w:val="00A6650D"/>
    <w:rsid w:val="00A67994"/>
    <w:rsid w:val="00A721BE"/>
    <w:rsid w:val="00A733AF"/>
    <w:rsid w:val="00A733D1"/>
    <w:rsid w:val="00A75DD1"/>
    <w:rsid w:val="00A76EA7"/>
    <w:rsid w:val="00A7772B"/>
    <w:rsid w:val="00A81EE4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5F65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55BD"/>
    <w:rsid w:val="00AB629C"/>
    <w:rsid w:val="00AB6B13"/>
    <w:rsid w:val="00AC0B6C"/>
    <w:rsid w:val="00AC4B1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4B4C"/>
    <w:rsid w:val="00B1632A"/>
    <w:rsid w:val="00B170E5"/>
    <w:rsid w:val="00B17D6F"/>
    <w:rsid w:val="00B21586"/>
    <w:rsid w:val="00B23184"/>
    <w:rsid w:val="00B2370A"/>
    <w:rsid w:val="00B24341"/>
    <w:rsid w:val="00B24EDC"/>
    <w:rsid w:val="00B2691B"/>
    <w:rsid w:val="00B26CEF"/>
    <w:rsid w:val="00B30589"/>
    <w:rsid w:val="00B316AC"/>
    <w:rsid w:val="00B31E4F"/>
    <w:rsid w:val="00B31EA9"/>
    <w:rsid w:val="00B34741"/>
    <w:rsid w:val="00B35D44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7DC"/>
    <w:rsid w:val="00B5254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4BC0"/>
    <w:rsid w:val="00B85048"/>
    <w:rsid w:val="00B85A0A"/>
    <w:rsid w:val="00B85D15"/>
    <w:rsid w:val="00B86332"/>
    <w:rsid w:val="00B86C25"/>
    <w:rsid w:val="00B90BF1"/>
    <w:rsid w:val="00B91EEE"/>
    <w:rsid w:val="00B92438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78B3"/>
    <w:rsid w:val="00BB0317"/>
    <w:rsid w:val="00BB0578"/>
    <w:rsid w:val="00BB09CD"/>
    <w:rsid w:val="00BB0BAB"/>
    <w:rsid w:val="00BB296B"/>
    <w:rsid w:val="00BB2FB0"/>
    <w:rsid w:val="00BB551D"/>
    <w:rsid w:val="00BB5E5A"/>
    <w:rsid w:val="00BB6B6F"/>
    <w:rsid w:val="00BB6E4C"/>
    <w:rsid w:val="00BB7AE1"/>
    <w:rsid w:val="00BC0FEF"/>
    <w:rsid w:val="00BC3B95"/>
    <w:rsid w:val="00BC54CE"/>
    <w:rsid w:val="00BC706F"/>
    <w:rsid w:val="00BC7C53"/>
    <w:rsid w:val="00BD1EAA"/>
    <w:rsid w:val="00BD278C"/>
    <w:rsid w:val="00BD29BC"/>
    <w:rsid w:val="00BD4C02"/>
    <w:rsid w:val="00BD67BF"/>
    <w:rsid w:val="00BD69E6"/>
    <w:rsid w:val="00BE11AB"/>
    <w:rsid w:val="00BE16EE"/>
    <w:rsid w:val="00BE174A"/>
    <w:rsid w:val="00BE3393"/>
    <w:rsid w:val="00BE4517"/>
    <w:rsid w:val="00BE4577"/>
    <w:rsid w:val="00BE63EA"/>
    <w:rsid w:val="00BE6AB2"/>
    <w:rsid w:val="00BE72A9"/>
    <w:rsid w:val="00BE7C8B"/>
    <w:rsid w:val="00BF11D4"/>
    <w:rsid w:val="00BF1586"/>
    <w:rsid w:val="00BF1BA0"/>
    <w:rsid w:val="00BF3728"/>
    <w:rsid w:val="00BF4427"/>
    <w:rsid w:val="00BF4754"/>
    <w:rsid w:val="00BF5800"/>
    <w:rsid w:val="00BF79A8"/>
    <w:rsid w:val="00BF7CEA"/>
    <w:rsid w:val="00C00C1E"/>
    <w:rsid w:val="00C010D9"/>
    <w:rsid w:val="00C10B88"/>
    <w:rsid w:val="00C10F3C"/>
    <w:rsid w:val="00C126A8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2797F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5715"/>
    <w:rsid w:val="00C45858"/>
    <w:rsid w:val="00C531E4"/>
    <w:rsid w:val="00C54286"/>
    <w:rsid w:val="00C54B52"/>
    <w:rsid w:val="00C56674"/>
    <w:rsid w:val="00C56A04"/>
    <w:rsid w:val="00C57E05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013F"/>
    <w:rsid w:val="00C708DD"/>
    <w:rsid w:val="00C7280E"/>
    <w:rsid w:val="00C73FEE"/>
    <w:rsid w:val="00C74F5C"/>
    <w:rsid w:val="00C75175"/>
    <w:rsid w:val="00C81086"/>
    <w:rsid w:val="00C82603"/>
    <w:rsid w:val="00C83285"/>
    <w:rsid w:val="00C84912"/>
    <w:rsid w:val="00C8657E"/>
    <w:rsid w:val="00C87C16"/>
    <w:rsid w:val="00C9209E"/>
    <w:rsid w:val="00C96F30"/>
    <w:rsid w:val="00CA451E"/>
    <w:rsid w:val="00CA59B0"/>
    <w:rsid w:val="00CA7148"/>
    <w:rsid w:val="00CA7AF4"/>
    <w:rsid w:val="00CB1F26"/>
    <w:rsid w:val="00CB3D91"/>
    <w:rsid w:val="00CB5177"/>
    <w:rsid w:val="00CC00B0"/>
    <w:rsid w:val="00CC0526"/>
    <w:rsid w:val="00CC1413"/>
    <w:rsid w:val="00CC18B0"/>
    <w:rsid w:val="00CC2045"/>
    <w:rsid w:val="00CC2826"/>
    <w:rsid w:val="00CC2CD6"/>
    <w:rsid w:val="00CC3ACB"/>
    <w:rsid w:val="00CC440F"/>
    <w:rsid w:val="00CC5DC7"/>
    <w:rsid w:val="00CC7D26"/>
    <w:rsid w:val="00CD0A73"/>
    <w:rsid w:val="00CD1456"/>
    <w:rsid w:val="00CD4866"/>
    <w:rsid w:val="00CD49AB"/>
    <w:rsid w:val="00CD4C42"/>
    <w:rsid w:val="00CD504C"/>
    <w:rsid w:val="00CD68FE"/>
    <w:rsid w:val="00CD6B58"/>
    <w:rsid w:val="00CE0129"/>
    <w:rsid w:val="00CE0967"/>
    <w:rsid w:val="00CE1C68"/>
    <w:rsid w:val="00CE225D"/>
    <w:rsid w:val="00CE4148"/>
    <w:rsid w:val="00CE4780"/>
    <w:rsid w:val="00CE5EBE"/>
    <w:rsid w:val="00CE768F"/>
    <w:rsid w:val="00CE7F36"/>
    <w:rsid w:val="00CF099B"/>
    <w:rsid w:val="00CF1DB3"/>
    <w:rsid w:val="00CF27D9"/>
    <w:rsid w:val="00CF401E"/>
    <w:rsid w:val="00CF5F51"/>
    <w:rsid w:val="00D00524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A89"/>
    <w:rsid w:val="00D07D3B"/>
    <w:rsid w:val="00D10504"/>
    <w:rsid w:val="00D11144"/>
    <w:rsid w:val="00D118E6"/>
    <w:rsid w:val="00D11C24"/>
    <w:rsid w:val="00D12248"/>
    <w:rsid w:val="00D147BE"/>
    <w:rsid w:val="00D14B04"/>
    <w:rsid w:val="00D14D28"/>
    <w:rsid w:val="00D155AF"/>
    <w:rsid w:val="00D20FEF"/>
    <w:rsid w:val="00D2217F"/>
    <w:rsid w:val="00D2614E"/>
    <w:rsid w:val="00D27827"/>
    <w:rsid w:val="00D311DA"/>
    <w:rsid w:val="00D31FE7"/>
    <w:rsid w:val="00D32C7F"/>
    <w:rsid w:val="00D333F7"/>
    <w:rsid w:val="00D34E43"/>
    <w:rsid w:val="00D35570"/>
    <w:rsid w:val="00D36CD5"/>
    <w:rsid w:val="00D36F7C"/>
    <w:rsid w:val="00D37359"/>
    <w:rsid w:val="00D4128B"/>
    <w:rsid w:val="00D4305C"/>
    <w:rsid w:val="00D4371B"/>
    <w:rsid w:val="00D448E1"/>
    <w:rsid w:val="00D44FC2"/>
    <w:rsid w:val="00D45DAE"/>
    <w:rsid w:val="00D460AB"/>
    <w:rsid w:val="00D471FB"/>
    <w:rsid w:val="00D47D60"/>
    <w:rsid w:val="00D47DA4"/>
    <w:rsid w:val="00D52039"/>
    <w:rsid w:val="00D539D3"/>
    <w:rsid w:val="00D558C8"/>
    <w:rsid w:val="00D55D83"/>
    <w:rsid w:val="00D565DB"/>
    <w:rsid w:val="00D610E1"/>
    <w:rsid w:val="00D62319"/>
    <w:rsid w:val="00D65F34"/>
    <w:rsid w:val="00D70BC8"/>
    <w:rsid w:val="00D71623"/>
    <w:rsid w:val="00D72223"/>
    <w:rsid w:val="00D73120"/>
    <w:rsid w:val="00D73F39"/>
    <w:rsid w:val="00D7433E"/>
    <w:rsid w:val="00D75C27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181D"/>
    <w:rsid w:val="00D92A77"/>
    <w:rsid w:val="00D93786"/>
    <w:rsid w:val="00D95414"/>
    <w:rsid w:val="00D95C9A"/>
    <w:rsid w:val="00D964DB"/>
    <w:rsid w:val="00D96F53"/>
    <w:rsid w:val="00DA250F"/>
    <w:rsid w:val="00DA27E0"/>
    <w:rsid w:val="00DA3768"/>
    <w:rsid w:val="00DA3ED9"/>
    <w:rsid w:val="00DA423F"/>
    <w:rsid w:val="00DA5588"/>
    <w:rsid w:val="00DA6A8C"/>
    <w:rsid w:val="00DB0CA5"/>
    <w:rsid w:val="00DB1F3C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BAC"/>
    <w:rsid w:val="00DC10B1"/>
    <w:rsid w:val="00DC1C8D"/>
    <w:rsid w:val="00DC22CB"/>
    <w:rsid w:val="00DC2806"/>
    <w:rsid w:val="00DC3812"/>
    <w:rsid w:val="00DC4772"/>
    <w:rsid w:val="00DC4FF0"/>
    <w:rsid w:val="00DC6516"/>
    <w:rsid w:val="00DC68CC"/>
    <w:rsid w:val="00DC727F"/>
    <w:rsid w:val="00DD1C4C"/>
    <w:rsid w:val="00DD49CE"/>
    <w:rsid w:val="00DD5E33"/>
    <w:rsid w:val="00DE06AD"/>
    <w:rsid w:val="00DE3BB6"/>
    <w:rsid w:val="00DE3D35"/>
    <w:rsid w:val="00DE3EF5"/>
    <w:rsid w:val="00DE43DF"/>
    <w:rsid w:val="00DE5C3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7379"/>
    <w:rsid w:val="00E20076"/>
    <w:rsid w:val="00E20836"/>
    <w:rsid w:val="00E21964"/>
    <w:rsid w:val="00E21E95"/>
    <w:rsid w:val="00E22010"/>
    <w:rsid w:val="00E223EC"/>
    <w:rsid w:val="00E226F2"/>
    <w:rsid w:val="00E311C8"/>
    <w:rsid w:val="00E31760"/>
    <w:rsid w:val="00E33BA6"/>
    <w:rsid w:val="00E362A0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043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4ABF"/>
    <w:rsid w:val="00E75F7F"/>
    <w:rsid w:val="00E76412"/>
    <w:rsid w:val="00E770E1"/>
    <w:rsid w:val="00E77AAD"/>
    <w:rsid w:val="00E77AB3"/>
    <w:rsid w:val="00E81AD0"/>
    <w:rsid w:val="00E83CED"/>
    <w:rsid w:val="00E84E23"/>
    <w:rsid w:val="00E855E9"/>
    <w:rsid w:val="00E86ED6"/>
    <w:rsid w:val="00E87989"/>
    <w:rsid w:val="00EA07D3"/>
    <w:rsid w:val="00EA0854"/>
    <w:rsid w:val="00EA0D28"/>
    <w:rsid w:val="00EA55B7"/>
    <w:rsid w:val="00EA6109"/>
    <w:rsid w:val="00EA6547"/>
    <w:rsid w:val="00EA7788"/>
    <w:rsid w:val="00EB1138"/>
    <w:rsid w:val="00EB199F"/>
    <w:rsid w:val="00EB2651"/>
    <w:rsid w:val="00EB4732"/>
    <w:rsid w:val="00EB516B"/>
    <w:rsid w:val="00EB51A8"/>
    <w:rsid w:val="00EB593F"/>
    <w:rsid w:val="00EB6E7C"/>
    <w:rsid w:val="00EC055F"/>
    <w:rsid w:val="00EC211C"/>
    <w:rsid w:val="00EC25E0"/>
    <w:rsid w:val="00EC4722"/>
    <w:rsid w:val="00EC5BBB"/>
    <w:rsid w:val="00EC6D0B"/>
    <w:rsid w:val="00EC788D"/>
    <w:rsid w:val="00EC79C8"/>
    <w:rsid w:val="00ED034B"/>
    <w:rsid w:val="00ED27C6"/>
    <w:rsid w:val="00ED2E1C"/>
    <w:rsid w:val="00ED2F27"/>
    <w:rsid w:val="00ED2FBA"/>
    <w:rsid w:val="00ED4465"/>
    <w:rsid w:val="00ED796F"/>
    <w:rsid w:val="00ED7C7E"/>
    <w:rsid w:val="00EE254D"/>
    <w:rsid w:val="00EE2825"/>
    <w:rsid w:val="00EE29A8"/>
    <w:rsid w:val="00EE4577"/>
    <w:rsid w:val="00EE46FE"/>
    <w:rsid w:val="00EE4F16"/>
    <w:rsid w:val="00EE6191"/>
    <w:rsid w:val="00EE6FC7"/>
    <w:rsid w:val="00EF0346"/>
    <w:rsid w:val="00EF0D71"/>
    <w:rsid w:val="00EF16F7"/>
    <w:rsid w:val="00EF2528"/>
    <w:rsid w:val="00EF5274"/>
    <w:rsid w:val="00EF5E13"/>
    <w:rsid w:val="00EF6A26"/>
    <w:rsid w:val="00EF6D37"/>
    <w:rsid w:val="00EF715E"/>
    <w:rsid w:val="00F01A9E"/>
    <w:rsid w:val="00F01AD7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A8F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6A33"/>
    <w:rsid w:val="00F40BF9"/>
    <w:rsid w:val="00F40CD2"/>
    <w:rsid w:val="00F414D7"/>
    <w:rsid w:val="00F421E4"/>
    <w:rsid w:val="00F42A96"/>
    <w:rsid w:val="00F42BEE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47A4D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13DB"/>
    <w:rsid w:val="00F71D0F"/>
    <w:rsid w:val="00F76AF5"/>
    <w:rsid w:val="00F76B9E"/>
    <w:rsid w:val="00F76E08"/>
    <w:rsid w:val="00F80BFA"/>
    <w:rsid w:val="00F814F4"/>
    <w:rsid w:val="00F817C1"/>
    <w:rsid w:val="00F82AE2"/>
    <w:rsid w:val="00F8347B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2D5C"/>
    <w:rsid w:val="00F930C1"/>
    <w:rsid w:val="00F93101"/>
    <w:rsid w:val="00F933D9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016B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5656"/>
    <w:rsid w:val="00FD6EE4"/>
    <w:rsid w:val="00FD7A6A"/>
    <w:rsid w:val="00FE06E3"/>
    <w:rsid w:val="00FE083B"/>
    <w:rsid w:val="00FE3AD7"/>
    <w:rsid w:val="00FE42E6"/>
    <w:rsid w:val="00FE43CA"/>
    <w:rsid w:val="00FE5E47"/>
    <w:rsid w:val="00FE6864"/>
    <w:rsid w:val="00FF04B2"/>
    <w:rsid w:val="00FF08BD"/>
    <w:rsid w:val="00FF46E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F017-4DB3-4FA3-846C-CF15BC3E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6-01T14:58:00Z</dcterms:created>
  <dcterms:modified xsi:type="dcterms:W3CDTF">2022-07-04T14:23:00Z</dcterms:modified>
</cp:coreProperties>
</file>